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5" w:rsidRPr="001238E5" w:rsidRDefault="00CF7093" w:rsidP="00A93865">
      <w:pPr>
        <w:ind w:left="-454"/>
        <w:rPr>
          <w:rFonts w:ascii="Times New Roman" w:hAnsi="Times New Roman" w:cs="Times New Roman"/>
          <w:b/>
          <w:sz w:val="28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39A4" wp14:editId="1256FD55">
                <wp:simplePos x="0" y="0"/>
                <wp:positionH relativeFrom="column">
                  <wp:posOffset>-270510</wp:posOffset>
                </wp:positionH>
                <wp:positionV relativeFrom="paragraph">
                  <wp:posOffset>337185</wp:posOffset>
                </wp:positionV>
                <wp:extent cx="6153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0F17F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26.55pt" to="463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Ts/AEAACUEAAAOAAAAZHJzL2Uyb0RvYy54bWysU81u1DAQviPxDpbvbJJFrV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238E5" w:rsidRPr="00BB6743">
        <w:rPr>
          <w:rFonts w:ascii="Times New Roman" w:hAnsi="Times New Roman" w:cs="Times New Roman"/>
          <w:b/>
          <w:sz w:val="32"/>
          <w:szCs w:val="28"/>
        </w:rPr>
        <w:t>Беляев Иван</w:t>
      </w:r>
    </w:p>
    <w:tbl>
      <w:tblPr>
        <w:tblStyle w:val="a7"/>
        <w:tblpPr w:leftFromText="180" w:rightFromText="180" w:vertAnchor="text" w:horzAnchor="margin" w:tblpX="-572" w:tblpY="201"/>
        <w:tblW w:w="1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3"/>
        <w:gridCol w:w="4673"/>
      </w:tblGrid>
      <w:tr w:rsidR="001238E5" w:rsidRPr="00A412E0" w:rsidTr="001238E5">
        <w:trPr>
          <w:trHeight w:val="2259"/>
        </w:trPr>
        <w:tc>
          <w:tcPr>
            <w:tcW w:w="5244" w:type="dxa"/>
          </w:tcPr>
          <w:p w:rsidR="001238E5" w:rsidRPr="00A412E0" w:rsidRDefault="001238E5" w:rsidP="0058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2E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rem</w:t>
            </w:r>
            <w:proofErr w:type="spellEnd"/>
            <w:r w:rsidRPr="00A412E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12E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psum</w:t>
            </w:r>
            <w:proofErr w:type="spellEnd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- это текст-"рыба", часто используемый в печати и </w:t>
            </w:r>
            <w:proofErr w:type="spellStart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эб</w:t>
            </w:r>
            <w:proofErr w:type="spellEnd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изайне. </w:t>
            </w:r>
            <w:proofErr w:type="spellStart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rem</w:t>
            </w:r>
            <w:proofErr w:type="spellEnd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psum</w:t>
            </w:r>
            <w:proofErr w:type="spellEnd"/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вляется стандартной "рыбой" для текстов на латинице с начала XVI века. В то время некий безымянный печатник создал большую</w:t>
            </w:r>
          </w:p>
        </w:tc>
        <w:tc>
          <w:tcPr>
            <w:tcW w:w="4673" w:type="dxa"/>
          </w:tcPr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телефона: 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89963236813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12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anobe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159@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nkedIn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4673" w:type="dxa"/>
          </w:tcPr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: 89963236813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bel</w:t>
            </w:r>
            <w:proofErr w:type="spellEnd"/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159@</w:t>
            </w:r>
            <w:proofErr w:type="spellStart"/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2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inkedIn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</w:t>
            </w:r>
            <w:proofErr w:type="spellEnd"/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proofErr w:type="spellEnd"/>
            <w:r w:rsidRPr="00123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</w:t>
            </w:r>
            <w:proofErr w:type="spellEnd"/>
          </w:p>
        </w:tc>
      </w:tr>
    </w:tbl>
    <w:p w:rsidR="001800E7" w:rsidRDefault="00BB6743" w:rsidP="00BB6743">
      <w:pPr>
        <w:spacing w:line="240" w:lineRule="auto"/>
        <w:ind w:left="-454"/>
        <w:rPr>
          <w:rFonts w:ascii="Times New Roman" w:hAnsi="Times New Roman" w:cs="Times New Roman"/>
          <w:b/>
          <w:sz w:val="32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023A3" wp14:editId="06B42FBC">
                <wp:simplePos x="0" y="0"/>
                <wp:positionH relativeFrom="column">
                  <wp:posOffset>-285750</wp:posOffset>
                </wp:positionH>
                <wp:positionV relativeFrom="paragraph">
                  <wp:posOffset>1878330</wp:posOffset>
                </wp:positionV>
                <wp:extent cx="6153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08E2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147.9pt" to="46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BB6743">
        <w:rPr>
          <w:rFonts w:ascii="Times New Roman" w:hAnsi="Times New Roman" w:cs="Times New Roman"/>
          <w:b/>
          <w:sz w:val="32"/>
          <w:szCs w:val="28"/>
        </w:rPr>
        <w:t>Ключевые навыки</w:t>
      </w:r>
    </w:p>
    <w:tbl>
      <w:tblPr>
        <w:tblStyle w:val="a7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581E37" w:rsidRPr="00A412E0" w:rsidTr="00A212DC">
        <w:tc>
          <w:tcPr>
            <w:tcW w:w="5245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581E37" w:rsidRPr="001238E5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ython</w:t>
            </w:r>
          </w:p>
          <w:p w:rsidR="00581E37" w:rsidRPr="001238E5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1238E5">
              <w:rPr>
                <w:rFonts w:ascii="Times New Roman" w:hAnsi="Times New Roman" w:cs="Times New Roman"/>
                <w:sz w:val="28"/>
              </w:rPr>
              <w:t xml:space="preserve"> 3.8+</w:t>
            </w:r>
          </w:p>
          <w:p w:rsidR="00A412E0" w:rsidRPr="001238E5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F</w:t>
            </w:r>
          </w:p>
          <w:p w:rsidR="00581E37" w:rsidRPr="001238E5" w:rsidRDefault="00581E37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Django</w:t>
            </w:r>
            <w:proofErr w:type="spellEnd"/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П</w:t>
            </w:r>
          </w:p>
        </w:tc>
        <w:tc>
          <w:tcPr>
            <w:tcW w:w="4678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1E37" w:rsidRPr="00A412E0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Д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MongoDB</w:t>
            </w:r>
            <w:proofErr w:type="spellEnd"/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proofErr w:type="spellStart"/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ostgresSQL</w:t>
            </w:r>
            <w:proofErr w:type="spellEnd"/>
          </w:p>
          <w:p w:rsidR="00A412E0" w:rsidRPr="00A412E0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</w:tr>
      <w:tr w:rsidR="00581E37" w:rsidTr="00A212DC">
        <w:trPr>
          <w:trHeight w:val="1160"/>
        </w:trPr>
        <w:tc>
          <w:tcPr>
            <w:tcW w:w="5245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</w:t>
            </w:r>
          </w:p>
          <w:p w:rsidR="00581E37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ytest</w:t>
            </w:r>
            <w:bookmarkStart w:id="0" w:name="_GoBack"/>
            <w:bookmarkEnd w:id="0"/>
            <w:proofErr w:type="spellEnd"/>
          </w:p>
        </w:tc>
        <w:tc>
          <w:tcPr>
            <w:tcW w:w="4678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ругие технологии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elery</w:t>
            </w:r>
          </w:p>
          <w:p w:rsidR="00581E37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abbitMQ</w:t>
            </w:r>
            <w:proofErr w:type="spellEnd"/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dis</w:t>
            </w:r>
            <w:proofErr w:type="spellEnd"/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ocker</w:t>
            </w:r>
            <w:proofErr w:type="spellEnd"/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it</w:t>
            </w:r>
            <w:proofErr w:type="spellEnd"/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LAP</w:t>
            </w:r>
            <w:r w:rsidRPr="001238E5">
              <w:rPr>
                <w:rFonts w:ascii="Times New Roman" w:hAnsi="Times New Roman" w:cs="Times New Roman"/>
                <w:sz w:val="28"/>
              </w:rPr>
              <w:t>-</w:t>
            </w:r>
            <w:r w:rsidR="001238E5">
              <w:rPr>
                <w:rFonts w:ascii="Times New Roman" w:hAnsi="Times New Roman" w:cs="Times New Roman"/>
                <w:sz w:val="28"/>
              </w:rPr>
              <w:t>кубы и многомерные источники данных</w:t>
            </w:r>
          </w:p>
          <w:p w:rsidR="00A412E0" w:rsidRPr="001238E5" w:rsidRDefault="001238E5" w:rsidP="001238E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аналитических отчетов</w:t>
            </w:r>
          </w:p>
        </w:tc>
      </w:tr>
      <w:tr w:rsidR="00581E37" w:rsidTr="00A212DC">
        <w:tc>
          <w:tcPr>
            <w:tcW w:w="5245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  <w:tc>
          <w:tcPr>
            <w:tcW w:w="4678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</w:tr>
    </w:tbl>
    <w:p w:rsidR="00AF4233" w:rsidRPr="00AF4233" w:rsidRDefault="00AF4233" w:rsidP="00AF4233">
      <w:pPr>
        <w:jc w:val="center"/>
        <w:rPr>
          <w:b/>
          <w:sz w:val="36"/>
        </w:rPr>
      </w:pPr>
    </w:p>
    <w:p w:rsidR="00AF4233" w:rsidRPr="00AF4233" w:rsidRDefault="001238E5" w:rsidP="00AF4233">
      <w:pPr>
        <w:jc w:val="center"/>
        <w:rPr>
          <w:b/>
          <w:sz w:val="36"/>
        </w:rPr>
      </w:pPr>
      <w:r>
        <w:rPr>
          <w:b/>
          <w:sz w:val="36"/>
        </w:rPr>
        <w:t>Заполнить из характеристики/</w:t>
      </w:r>
      <w:proofErr w:type="spellStart"/>
      <w:r>
        <w:rPr>
          <w:b/>
          <w:sz w:val="36"/>
        </w:rPr>
        <w:t>корп</w:t>
      </w:r>
      <w:proofErr w:type="spellEnd"/>
      <w:r>
        <w:rPr>
          <w:b/>
          <w:sz w:val="36"/>
        </w:rPr>
        <w:t xml:space="preserve"> портала че делал раньше</w:t>
      </w:r>
    </w:p>
    <w:p w:rsidR="00AF4233" w:rsidRPr="00AF4233" w:rsidRDefault="00AF4233" w:rsidP="00AF4233">
      <w:pPr>
        <w:jc w:val="center"/>
        <w:rPr>
          <w:b/>
          <w:sz w:val="36"/>
        </w:rPr>
      </w:pPr>
    </w:p>
    <w:sectPr w:rsidR="00AF4233" w:rsidRPr="00A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D9" w:rsidRDefault="003802D9" w:rsidP="00AF4233">
      <w:pPr>
        <w:spacing w:after="0" w:line="240" w:lineRule="auto"/>
      </w:pPr>
      <w:r>
        <w:separator/>
      </w:r>
    </w:p>
  </w:endnote>
  <w:endnote w:type="continuationSeparator" w:id="0">
    <w:p w:rsidR="003802D9" w:rsidRDefault="003802D9" w:rsidP="00AF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D9" w:rsidRDefault="003802D9" w:rsidP="00AF4233">
      <w:pPr>
        <w:spacing w:after="0" w:line="240" w:lineRule="auto"/>
      </w:pPr>
      <w:r>
        <w:separator/>
      </w:r>
    </w:p>
  </w:footnote>
  <w:footnote w:type="continuationSeparator" w:id="0">
    <w:p w:rsidR="003802D9" w:rsidRDefault="003802D9" w:rsidP="00AF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9E9"/>
    <w:multiLevelType w:val="hybridMultilevel"/>
    <w:tmpl w:val="91A0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FCC"/>
    <w:multiLevelType w:val="hybridMultilevel"/>
    <w:tmpl w:val="E2E2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48FA"/>
    <w:multiLevelType w:val="hybridMultilevel"/>
    <w:tmpl w:val="C9F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C68C4"/>
    <w:multiLevelType w:val="hybridMultilevel"/>
    <w:tmpl w:val="05E812AC"/>
    <w:lvl w:ilvl="0" w:tplc="8CD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33"/>
    <w:rsid w:val="001238E5"/>
    <w:rsid w:val="001800E7"/>
    <w:rsid w:val="001A24BD"/>
    <w:rsid w:val="003802D9"/>
    <w:rsid w:val="003F1952"/>
    <w:rsid w:val="00581E37"/>
    <w:rsid w:val="00A212DC"/>
    <w:rsid w:val="00A412E0"/>
    <w:rsid w:val="00A93865"/>
    <w:rsid w:val="00AF4233"/>
    <w:rsid w:val="00BB6743"/>
    <w:rsid w:val="00C100E5"/>
    <w:rsid w:val="00C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6DBC-99DE-4732-9F1D-D3F199B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233"/>
  </w:style>
  <w:style w:type="paragraph" w:styleId="a5">
    <w:name w:val="footer"/>
    <w:basedOn w:val="a"/>
    <w:link w:val="a6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233"/>
  </w:style>
  <w:style w:type="table" w:styleId="a7">
    <w:name w:val="Table Grid"/>
    <w:basedOn w:val="a1"/>
    <w:uiPriority w:val="39"/>
    <w:rsid w:val="00AF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F4233"/>
    <w:rPr>
      <w:b/>
      <w:bCs/>
    </w:rPr>
  </w:style>
  <w:style w:type="paragraph" w:styleId="a9">
    <w:name w:val="List Paragraph"/>
    <w:basedOn w:val="a"/>
    <w:uiPriority w:val="34"/>
    <w:qFormat/>
    <w:rsid w:val="00581E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12E0"/>
  </w:style>
  <w:style w:type="character" w:styleId="aa">
    <w:name w:val="Hyperlink"/>
    <w:basedOn w:val="a0"/>
    <w:uiPriority w:val="99"/>
    <w:unhideWhenUsed/>
    <w:rsid w:val="00123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bel1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1D48-1ECB-4A4E-AD93-FB5D34E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0</cp:revision>
  <dcterms:created xsi:type="dcterms:W3CDTF">2022-07-29T06:28:00Z</dcterms:created>
  <dcterms:modified xsi:type="dcterms:W3CDTF">2022-07-29T13:41:00Z</dcterms:modified>
</cp:coreProperties>
</file>